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24" w:rsidRPr="00465023" w:rsidRDefault="00F97424" w:rsidP="007864D0">
      <w:pPr>
        <w:pStyle w:val="a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сийская Федерац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Администрация 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1E516D">
        <w:rPr>
          <w:rFonts w:ascii="Times New Roman" w:hAnsi="Times New Roman"/>
          <w:sz w:val="28"/>
          <w:szCs w:val="28"/>
        </w:rPr>
        <w:t xml:space="preserve"> сельского</w:t>
      </w:r>
      <w:r w:rsidRPr="0097455B">
        <w:rPr>
          <w:rFonts w:ascii="Times New Roman" w:hAnsi="Times New Roman"/>
          <w:sz w:val="28"/>
          <w:szCs w:val="28"/>
        </w:rPr>
        <w:t xml:space="preserve"> поселен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Сальского района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товской области</w:t>
      </w:r>
    </w:p>
    <w:p w:rsidR="0097455B" w:rsidRPr="0097455B" w:rsidRDefault="006B2076" w:rsidP="009745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0288" from="-8.95pt,1.9pt" to="472.95pt,1.9pt" strokeweight="1pt"/>
        </w:pict>
      </w:r>
    </w:p>
    <w:p w:rsidR="0097455B" w:rsidRPr="00963EAF" w:rsidRDefault="0097455B" w:rsidP="0097455B">
      <w:pPr>
        <w:pStyle w:val="1"/>
        <w:keepLines w:val="0"/>
        <w:numPr>
          <w:ilvl w:val="0"/>
          <w:numId w:val="2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Times New Roman" w:hAnsi="Times New Roman"/>
        </w:rPr>
      </w:pPr>
      <w:r w:rsidRPr="00963EAF">
        <w:rPr>
          <w:rFonts w:ascii="Times New Roman" w:hAnsi="Times New Roman" w:cs="Times New Roman"/>
          <w:color w:val="auto"/>
        </w:rPr>
        <w:t>ПОСТАНОВЛЕНИ</w:t>
      </w:r>
      <w:r w:rsidR="008A49B5" w:rsidRPr="00963EAF">
        <w:rPr>
          <w:rFonts w:ascii="Times New Roman" w:hAnsi="Times New Roman" w:cs="Times New Roman"/>
          <w:color w:val="auto"/>
        </w:rPr>
        <w:t>Е</w:t>
      </w:r>
      <w:r w:rsidR="00E97C94" w:rsidRPr="00963EAF">
        <w:rPr>
          <w:rFonts w:ascii="Times New Roman" w:hAnsi="Times New Roman" w:cs="Times New Roman"/>
          <w:color w:val="auto"/>
        </w:rPr>
        <w:t xml:space="preserve">  </w:t>
      </w: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от  </w:t>
      </w:r>
      <w:r w:rsidR="00963EAF">
        <w:rPr>
          <w:rFonts w:ascii="Times New Roman" w:hAnsi="Times New Roman"/>
          <w:sz w:val="28"/>
          <w:szCs w:val="28"/>
        </w:rPr>
        <w:t>1</w:t>
      </w:r>
      <w:r w:rsidR="005279DD">
        <w:rPr>
          <w:rFonts w:ascii="Times New Roman" w:hAnsi="Times New Roman"/>
          <w:sz w:val="28"/>
          <w:szCs w:val="28"/>
        </w:rPr>
        <w:t>0</w:t>
      </w:r>
      <w:r w:rsidR="008A49B5">
        <w:rPr>
          <w:rFonts w:ascii="Times New Roman" w:hAnsi="Times New Roman"/>
          <w:sz w:val="28"/>
          <w:szCs w:val="28"/>
        </w:rPr>
        <w:t>.</w:t>
      </w:r>
      <w:r w:rsidR="00C73CFC">
        <w:rPr>
          <w:rFonts w:ascii="Times New Roman" w:hAnsi="Times New Roman"/>
          <w:sz w:val="28"/>
          <w:szCs w:val="28"/>
        </w:rPr>
        <w:t>07</w:t>
      </w:r>
      <w:r w:rsidR="008A49B5">
        <w:rPr>
          <w:rFonts w:ascii="Times New Roman" w:hAnsi="Times New Roman"/>
          <w:sz w:val="28"/>
          <w:szCs w:val="28"/>
        </w:rPr>
        <w:t>.20</w:t>
      </w:r>
      <w:r w:rsidR="00C73CFC">
        <w:rPr>
          <w:rFonts w:ascii="Times New Roman" w:hAnsi="Times New Roman"/>
          <w:sz w:val="28"/>
          <w:szCs w:val="28"/>
        </w:rPr>
        <w:t>2</w:t>
      </w:r>
      <w:r w:rsidR="005279DD">
        <w:rPr>
          <w:rFonts w:ascii="Times New Roman" w:hAnsi="Times New Roman"/>
          <w:sz w:val="28"/>
          <w:szCs w:val="28"/>
        </w:rPr>
        <w:t>3</w:t>
      </w:r>
      <w:r w:rsidRPr="0097455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83DEC">
        <w:rPr>
          <w:rFonts w:ascii="Times New Roman" w:hAnsi="Times New Roman"/>
          <w:sz w:val="28"/>
          <w:szCs w:val="28"/>
        </w:rPr>
        <w:t xml:space="preserve">              </w:t>
      </w:r>
      <w:r w:rsidRPr="0097455B">
        <w:rPr>
          <w:rFonts w:ascii="Times New Roman" w:hAnsi="Times New Roman"/>
          <w:sz w:val="28"/>
          <w:szCs w:val="28"/>
        </w:rPr>
        <w:t xml:space="preserve">               </w:t>
      </w:r>
      <w:r w:rsidRPr="0097455B">
        <w:rPr>
          <w:rFonts w:ascii="Times New Roman" w:hAnsi="Times New Roman"/>
          <w:sz w:val="28"/>
          <w:szCs w:val="28"/>
        </w:rPr>
        <w:sym w:font="Times New Roman" w:char="2116"/>
      </w:r>
      <w:r w:rsidRPr="0097455B">
        <w:rPr>
          <w:rFonts w:ascii="Times New Roman" w:hAnsi="Times New Roman"/>
          <w:sz w:val="28"/>
          <w:szCs w:val="28"/>
        </w:rPr>
        <w:t xml:space="preserve"> </w:t>
      </w:r>
      <w:r w:rsidR="00963EAF">
        <w:rPr>
          <w:rFonts w:ascii="Times New Roman" w:hAnsi="Times New Roman"/>
          <w:sz w:val="28"/>
          <w:szCs w:val="28"/>
        </w:rPr>
        <w:t>67</w:t>
      </w:r>
    </w:p>
    <w:p w:rsidR="0097455B" w:rsidRPr="0097455B" w:rsidRDefault="00963EAF" w:rsidP="0097455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 w:rsidR="001E51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ыбасово</w:t>
      </w:r>
      <w:proofErr w:type="spellEnd"/>
    </w:p>
    <w:p w:rsidR="00BC2447" w:rsidRPr="0097455B" w:rsidRDefault="00BC2447" w:rsidP="0097455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0545" w:rsidRDefault="00537681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О внесении изменений </w:t>
      </w:r>
      <w:r w:rsidRPr="00510545">
        <w:rPr>
          <w:rFonts w:ascii="Times New Roman" w:hAnsi="Times New Roman"/>
          <w:kern w:val="2"/>
          <w:sz w:val="28"/>
          <w:szCs w:val="28"/>
        </w:rPr>
        <w:br/>
        <w:t xml:space="preserve">в постановление Администрации </w:t>
      </w:r>
    </w:p>
    <w:p w:rsidR="00510545" w:rsidRDefault="00963EAF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ыбасовского</w:t>
      </w:r>
      <w:r w:rsidR="00537681" w:rsidRPr="00510545">
        <w:rPr>
          <w:rFonts w:ascii="Times New Roman" w:hAnsi="Times New Roman"/>
          <w:kern w:val="2"/>
          <w:sz w:val="28"/>
          <w:szCs w:val="28"/>
        </w:rPr>
        <w:t xml:space="preserve"> сельского  поселения </w:t>
      </w:r>
    </w:p>
    <w:p w:rsidR="00537681" w:rsidRPr="00537681" w:rsidRDefault="00537681" w:rsidP="00510545">
      <w:pPr>
        <w:spacing w:after="0" w:line="240" w:lineRule="auto"/>
        <w:rPr>
          <w:kern w:val="2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963EAF">
        <w:rPr>
          <w:rFonts w:ascii="Times New Roman" w:hAnsi="Times New Roman"/>
          <w:kern w:val="2"/>
          <w:sz w:val="28"/>
          <w:szCs w:val="28"/>
        </w:rPr>
        <w:t>18</w:t>
      </w:r>
      <w:r w:rsidRPr="00510545">
        <w:rPr>
          <w:rFonts w:ascii="Times New Roman" w:hAnsi="Times New Roman"/>
          <w:kern w:val="2"/>
          <w:sz w:val="28"/>
          <w:szCs w:val="28"/>
        </w:rPr>
        <w:t>.11.2019 №</w:t>
      </w:r>
      <w:r>
        <w:rPr>
          <w:kern w:val="2"/>
        </w:rPr>
        <w:t xml:space="preserve"> </w:t>
      </w:r>
      <w:r w:rsidR="00963EAF">
        <w:rPr>
          <w:kern w:val="2"/>
        </w:rPr>
        <w:t>77</w:t>
      </w:r>
    </w:p>
    <w:p w:rsidR="001403B4" w:rsidRPr="00F97424" w:rsidRDefault="001403B4" w:rsidP="005105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. 174.3 Бюджетного кодекса РФ Администрация </w:t>
      </w:r>
      <w:r w:rsidR="00963EAF">
        <w:rPr>
          <w:rFonts w:ascii="Times New Roman" w:eastAsia="Times New Roman" w:hAnsi="Times New Roman"/>
          <w:bCs/>
          <w:sz w:val="28"/>
          <w:szCs w:val="28"/>
          <w:lang w:eastAsia="ru-RU"/>
        </w:rPr>
        <w:t>Рыбасов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</w:t>
      </w: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3DEC" w:rsidRDefault="00A83DEC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510545" w:rsidRPr="007864D0" w:rsidRDefault="00510545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0"/>
      <w:bookmarkEnd w:id="1"/>
      <w:r w:rsidRPr="00F7569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5692" w:rsidRPr="00F75692">
        <w:rPr>
          <w:rFonts w:ascii="Times New Roman" w:hAnsi="Times New Roman"/>
          <w:sz w:val="28"/>
          <w:szCs w:val="28"/>
        </w:rPr>
        <w:t xml:space="preserve"> Внести в постановление Администрации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F75692" w:rsidRPr="00F756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75692">
        <w:rPr>
          <w:rFonts w:ascii="Times New Roman" w:hAnsi="Times New Roman"/>
          <w:sz w:val="28"/>
          <w:szCs w:val="28"/>
        </w:rPr>
        <w:t xml:space="preserve"> от </w:t>
      </w:r>
      <w:r w:rsidR="00963EAF">
        <w:rPr>
          <w:rFonts w:ascii="Times New Roman" w:hAnsi="Times New Roman"/>
          <w:sz w:val="28"/>
          <w:szCs w:val="28"/>
        </w:rPr>
        <w:t>18.11.2019 № 77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«О п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перечня налоговых расходов </w:t>
      </w:r>
      <w:r w:rsidR="00963EAF">
        <w:rPr>
          <w:rFonts w:ascii="Times New Roman" w:eastAsia="Times New Roman" w:hAnsi="Times New Roman"/>
          <w:bCs/>
          <w:sz w:val="28"/>
          <w:szCs w:val="28"/>
          <w:lang w:eastAsia="ru-RU"/>
        </w:rPr>
        <w:t>Рыбасов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и оценки налоговых расходов </w:t>
      </w:r>
      <w:r w:rsidR="00963EAF">
        <w:rPr>
          <w:rFonts w:ascii="Times New Roman" w:eastAsia="Times New Roman" w:hAnsi="Times New Roman"/>
          <w:bCs/>
          <w:sz w:val="28"/>
          <w:szCs w:val="28"/>
          <w:lang w:eastAsia="ru-RU"/>
        </w:rPr>
        <w:t>Рыбасов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 w:rsidR="00F75692">
        <w:rPr>
          <w:rFonts w:ascii="Times New Roman" w:eastAsia="Times New Roman" w:hAnsi="Times New Roman"/>
          <w:bCs/>
          <w:sz w:val="28"/>
          <w:szCs w:val="28"/>
          <w:lang w:eastAsia="ru-RU"/>
        </w:rPr>
        <w:t>» изме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756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75692"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F756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5692" w:rsidRPr="00F75692" w:rsidRDefault="00F75692" w:rsidP="00291948">
      <w:pPr>
        <w:pStyle w:val="af2"/>
        <w:ind w:firstLine="284"/>
        <w:rPr>
          <w:szCs w:val="28"/>
        </w:rPr>
      </w:pPr>
      <w:r w:rsidRPr="00F75692">
        <w:rPr>
          <w:szCs w:val="28"/>
        </w:rPr>
        <w:t xml:space="preserve">3. Обнародовать  настоящее  постановление  на территории </w:t>
      </w:r>
      <w:r w:rsidR="00963EAF">
        <w:rPr>
          <w:szCs w:val="28"/>
        </w:rPr>
        <w:t>Рыбасовского</w:t>
      </w:r>
      <w:r w:rsidRPr="00F75692">
        <w:rPr>
          <w:szCs w:val="28"/>
        </w:rPr>
        <w:t xml:space="preserve"> сельского поселения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1403B4" w:rsidRPr="00F75692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5.</w:t>
      </w:r>
      <w:r w:rsidRPr="00F75692">
        <w:rPr>
          <w:rFonts w:ascii="Times New Roman" w:hAnsi="Times New Roman"/>
        </w:rPr>
        <w:t xml:space="preserve"> </w:t>
      </w:r>
      <w:proofErr w:type="gramStart"/>
      <w:r w:rsidRPr="00F756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69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403B4" w:rsidRDefault="001403B4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Pr="00F75692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03B4" w:rsidRPr="001E516D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Глава Администрации</w:t>
      </w:r>
    </w:p>
    <w:p w:rsidR="00465939" w:rsidRDefault="00963EAF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совского</w:t>
      </w:r>
      <w:r w:rsidR="00465939" w:rsidRPr="00C235F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hAnsi="Times New Roman"/>
          <w:sz w:val="28"/>
          <w:szCs w:val="28"/>
        </w:rPr>
        <w:t>А.П.Неберикутин</w:t>
      </w: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 xml:space="preserve">Постановление вносит </w:t>
      </w:r>
      <w:r w:rsidR="00492DFA">
        <w:rPr>
          <w:rFonts w:ascii="Times New Roman" w:hAnsi="Times New Roman"/>
          <w:sz w:val="28"/>
          <w:szCs w:val="28"/>
        </w:rPr>
        <w:t>начальник</w:t>
      </w:r>
    </w:p>
    <w:p w:rsidR="00465939" w:rsidRPr="00C235F3" w:rsidRDefault="00492DFA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а экономики и финансов </w:t>
      </w:r>
      <w:proofErr w:type="spellStart"/>
      <w:r w:rsidR="00963EAF">
        <w:rPr>
          <w:rFonts w:ascii="Times New Roman" w:hAnsi="Times New Roman"/>
          <w:sz w:val="28"/>
          <w:szCs w:val="28"/>
        </w:rPr>
        <w:t>Бобрышева</w:t>
      </w:r>
      <w:proofErr w:type="spellEnd"/>
      <w:r w:rsidR="00963EAF">
        <w:rPr>
          <w:rFonts w:ascii="Times New Roman" w:hAnsi="Times New Roman"/>
          <w:sz w:val="28"/>
          <w:szCs w:val="28"/>
        </w:rPr>
        <w:t xml:space="preserve"> С.И.</w:t>
      </w: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bookmarkStart w:id="2" w:name="P27"/>
      <w:bookmarkEnd w:id="2"/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3EAF" w:rsidRDefault="00963EAF" w:rsidP="001E5E35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521" w:right="-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65939" w:rsidRDefault="00465939" w:rsidP="001E5E35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521" w:right="-2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>Администрации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от </w:t>
      </w:r>
      <w:r w:rsidR="00963EAF">
        <w:rPr>
          <w:rFonts w:ascii="Times New Roman" w:hAnsi="Times New Roman"/>
          <w:sz w:val="28"/>
          <w:szCs w:val="28"/>
        </w:rPr>
        <w:t>1</w:t>
      </w:r>
      <w:r w:rsidR="001E5E35">
        <w:rPr>
          <w:rFonts w:ascii="Times New Roman" w:hAnsi="Times New Roman"/>
          <w:sz w:val="28"/>
          <w:szCs w:val="28"/>
        </w:rPr>
        <w:t>0</w:t>
      </w:r>
      <w:r w:rsidRPr="00C235F3">
        <w:rPr>
          <w:rFonts w:ascii="Times New Roman" w:hAnsi="Times New Roman"/>
          <w:sz w:val="28"/>
          <w:szCs w:val="28"/>
        </w:rPr>
        <w:t>.</w:t>
      </w:r>
      <w:r w:rsidR="00920BA5">
        <w:rPr>
          <w:rFonts w:ascii="Times New Roman" w:hAnsi="Times New Roman"/>
          <w:sz w:val="28"/>
          <w:szCs w:val="28"/>
        </w:rPr>
        <w:t>07</w:t>
      </w:r>
      <w:r w:rsidRPr="00C235F3">
        <w:rPr>
          <w:rFonts w:ascii="Times New Roman" w:hAnsi="Times New Roman"/>
          <w:sz w:val="28"/>
          <w:szCs w:val="28"/>
        </w:rPr>
        <w:t>.20</w:t>
      </w:r>
      <w:r w:rsidR="00920BA5">
        <w:rPr>
          <w:rFonts w:ascii="Times New Roman" w:hAnsi="Times New Roman"/>
          <w:sz w:val="28"/>
          <w:szCs w:val="28"/>
        </w:rPr>
        <w:t>2</w:t>
      </w:r>
      <w:r w:rsidR="001E5E35">
        <w:rPr>
          <w:rFonts w:ascii="Times New Roman" w:hAnsi="Times New Roman"/>
          <w:sz w:val="28"/>
          <w:szCs w:val="28"/>
        </w:rPr>
        <w:t>3</w:t>
      </w:r>
      <w:r w:rsidRPr="00C235F3">
        <w:rPr>
          <w:rFonts w:ascii="Times New Roman" w:hAnsi="Times New Roman"/>
          <w:sz w:val="28"/>
          <w:szCs w:val="28"/>
        </w:rPr>
        <w:t xml:space="preserve"> №</w:t>
      </w:r>
      <w:r w:rsidR="00963EAF">
        <w:rPr>
          <w:rFonts w:ascii="Times New Roman" w:hAnsi="Times New Roman"/>
          <w:sz w:val="28"/>
          <w:szCs w:val="28"/>
        </w:rPr>
        <w:t>67</w:t>
      </w:r>
    </w:p>
    <w:p w:rsidR="008B0403" w:rsidRPr="00C235F3" w:rsidRDefault="008B0403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ИЗМЕНЕНИЯ, 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вносимые в постановление Администрации </w:t>
      </w:r>
      <w:r w:rsidR="00963EAF">
        <w:rPr>
          <w:rFonts w:ascii="Times New Roman" w:hAnsi="Times New Roman"/>
          <w:kern w:val="2"/>
          <w:sz w:val="28"/>
          <w:szCs w:val="28"/>
        </w:rPr>
        <w:t>Рыбасовского</w:t>
      </w:r>
      <w:r w:rsidRPr="008B0403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963EAF">
        <w:rPr>
          <w:rFonts w:ascii="Times New Roman" w:hAnsi="Times New Roman"/>
          <w:kern w:val="2"/>
          <w:sz w:val="28"/>
          <w:szCs w:val="28"/>
        </w:rPr>
        <w:t>18</w:t>
      </w:r>
      <w:r w:rsidRPr="008B0403">
        <w:rPr>
          <w:rFonts w:ascii="Times New Roman" w:hAnsi="Times New Roman"/>
          <w:kern w:val="2"/>
          <w:sz w:val="28"/>
          <w:szCs w:val="28"/>
        </w:rPr>
        <w:t xml:space="preserve">.11.2019 № </w:t>
      </w:r>
      <w:r w:rsidR="00963EAF">
        <w:rPr>
          <w:rFonts w:ascii="Times New Roman" w:hAnsi="Times New Roman"/>
          <w:kern w:val="2"/>
          <w:sz w:val="28"/>
          <w:szCs w:val="28"/>
        </w:rPr>
        <w:t>77</w:t>
      </w:r>
    </w:p>
    <w:p w:rsidR="008B0403" w:rsidRDefault="008B0403" w:rsidP="008B0403">
      <w:pPr>
        <w:pStyle w:val="ConsPlusTitle"/>
        <w:jc w:val="center"/>
        <w:rPr>
          <w:kern w:val="2"/>
          <w:sz w:val="28"/>
          <w:szCs w:val="28"/>
        </w:rPr>
      </w:pPr>
      <w:r w:rsidRPr="008B0403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EAF">
        <w:rPr>
          <w:rFonts w:ascii="Times New Roman" w:hAnsi="Times New Roman" w:cs="Times New Roman"/>
          <w:b w:val="0"/>
          <w:sz w:val="28"/>
          <w:szCs w:val="28"/>
        </w:rPr>
        <w:t>Рыбасовского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оценки налоговых расходов </w:t>
      </w:r>
      <w:r w:rsidR="00963EAF">
        <w:rPr>
          <w:rFonts w:ascii="Times New Roman" w:hAnsi="Times New Roman" w:cs="Times New Roman"/>
          <w:b w:val="0"/>
          <w:sz w:val="28"/>
          <w:szCs w:val="28"/>
        </w:rPr>
        <w:t>Рыбасовского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D3031B">
        <w:rPr>
          <w:kern w:val="2"/>
          <w:sz w:val="28"/>
          <w:szCs w:val="28"/>
        </w:rPr>
        <w:t>»</w:t>
      </w:r>
    </w:p>
    <w:p w:rsidR="00465939" w:rsidRDefault="00465939" w:rsidP="00CD6E3D">
      <w:pPr>
        <w:autoSpaceDE w:val="0"/>
        <w:autoSpaceDN w:val="0"/>
        <w:adjustRightInd w:val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E3D" w:rsidRPr="001E5E35" w:rsidRDefault="00CD6E3D" w:rsidP="00D91EA8">
      <w:pPr>
        <w:pStyle w:val="af0"/>
        <w:numPr>
          <w:ilvl w:val="3"/>
          <w:numId w:val="11"/>
        </w:numPr>
        <w:tabs>
          <w:tab w:val="left" w:pos="142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E5E35">
        <w:rPr>
          <w:rFonts w:ascii="Times New Roman" w:hAnsi="Times New Roman"/>
          <w:sz w:val="28"/>
          <w:szCs w:val="28"/>
        </w:rPr>
        <w:t xml:space="preserve">Абзац </w:t>
      </w:r>
      <w:r w:rsidR="001E5E35" w:rsidRPr="001E5E35">
        <w:rPr>
          <w:rFonts w:ascii="Times New Roman" w:hAnsi="Times New Roman"/>
          <w:sz w:val="28"/>
          <w:szCs w:val="28"/>
        </w:rPr>
        <w:t>9</w:t>
      </w:r>
      <w:r w:rsidRPr="001E5E35">
        <w:rPr>
          <w:rFonts w:ascii="Times New Roman" w:hAnsi="Times New Roman"/>
          <w:sz w:val="28"/>
          <w:szCs w:val="28"/>
        </w:rPr>
        <w:t xml:space="preserve"> пункт</w:t>
      </w:r>
      <w:r w:rsidR="00963EAF">
        <w:rPr>
          <w:rFonts w:ascii="Times New Roman" w:hAnsi="Times New Roman"/>
          <w:sz w:val="28"/>
          <w:szCs w:val="28"/>
        </w:rPr>
        <w:t>а</w:t>
      </w:r>
      <w:r w:rsidRPr="001E5E35">
        <w:rPr>
          <w:rFonts w:ascii="Times New Roman" w:hAnsi="Times New Roman"/>
          <w:sz w:val="28"/>
          <w:szCs w:val="28"/>
        </w:rPr>
        <w:t xml:space="preserve"> 1.</w:t>
      </w:r>
      <w:r w:rsidR="001E5E35" w:rsidRPr="001E5E35">
        <w:rPr>
          <w:rFonts w:ascii="Times New Roman" w:hAnsi="Times New Roman"/>
          <w:sz w:val="28"/>
          <w:szCs w:val="28"/>
        </w:rPr>
        <w:t>2</w:t>
      </w:r>
      <w:r w:rsidRPr="001E5E35">
        <w:rPr>
          <w:rFonts w:ascii="Times New Roman" w:hAnsi="Times New Roman"/>
          <w:sz w:val="28"/>
          <w:szCs w:val="28"/>
        </w:rPr>
        <w:t xml:space="preserve"> раздела 1 изложить в редакции «</w:t>
      </w:r>
      <w:r w:rsidR="001E5E35" w:rsidRPr="001E5E35">
        <w:rPr>
          <w:rFonts w:ascii="Times New Roman" w:hAnsi="Times New Roman"/>
          <w:sz w:val="28"/>
          <w:szCs w:val="28"/>
        </w:rPr>
        <w:t xml:space="preserve">социальные налоговые расходы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1E5E35" w:rsidRPr="001E5E35">
        <w:rPr>
          <w:rFonts w:ascii="Times New Roman" w:hAnsi="Times New Roman"/>
          <w:sz w:val="28"/>
          <w:szCs w:val="28"/>
        </w:rPr>
        <w:t xml:space="preserve"> сельского поселения – целевая категория налоговых расходов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1E5E35" w:rsidRPr="001E5E35">
        <w:rPr>
          <w:rFonts w:ascii="Times New Roman" w:hAnsi="Times New Roman"/>
          <w:sz w:val="28"/>
          <w:szCs w:val="28"/>
        </w:rPr>
        <w:t xml:space="preserve"> сельского поселения, обусловленных необходимостью обеспечения социальной защиты (поддержки) населения</w:t>
      </w:r>
      <w:r w:rsidR="001E5E35" w:rsidRPr="001E5E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proofErr w:type="gramStart"/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1E5E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1EA8" w:rsidRDefault="00D91EA8" w:rsidP="00F17DCA">
      <w:pPr>
        <w:pStyle w:val="ConsPlusNormal"/>
        <w:numPr>
          <w:ilvl w:val="3"/>
          <w:numId w:val="11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1E5E35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10</w:t>
      </w:r>
      <w:r w:rsidRPr="001E5E35">
        <w:rPr>
          <w:rFonts w:ascii="Times New Roman" w:hAnsi="Times New Roman"/>
          <w:sz w:val="28"/>
          <w:szCs w:val="28"/>
        </w:rPr>
        <w:t xml:space="preserve"> пункт</w:t>
      </w:r>
      <w:r w:rsidR="00963EAF">
        <w:rPr>
          <w:rFonts w:ascii="Times New Roman" w:hAnsi="Times New Roman"/>
          <w:sz w:val="28"/>
          <w:szCs w:val="28"/>
        </w:rPr>
        <w:t>а</w:t>
      </w:r>
      <w:r w:rsidRPr="001E5E35">
        <w:rPr>
          <w:rFonts w:ascii="Times New Roman" w:hAnsi="Times New Roman"/>
          <w:sz w:val="28"/>
          <w:szCs w:val="28"/>
        </w:rPr>
        <w:t xml:space="preserve"> 1.2 раздела 1 изложить в редакции </w:t>
      </w:r>
      <w:r w:rsidR="00CD6E3D">
        <w:rPr>
          <w:rFonts w:ascii="Times New Roman" w:hAnsi="Times New Roman" w:cs="Times New Roman"/>
          <w:sz w:val="28"/>
          <w:szCs w:val="28"/>
        </w:rPr>
        <w:t>«</w:t>
      </w:r>
      <w:r w:rsidRPr="00C235F3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963EAF">
        <w:rPr>
          <w:rFonts w:ascii="Times New Roman" w:hAnsi="Times New Roman" w:cs="Times New Roman"/>
          <w:sz w:val="28"/>
          <w:szCs w:val="28"/>
        </w:rPr>
        <w:t>Рыбас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(предотвращение снижения) </w:t>
      </w:r>
      <w:r w:rsidRPr="00C235F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3EAF">
        <w:rPr>
          <w:rFonts w:ascii="Times New Roman" w:hAnsi="Times New Roman" w:cs="Times New Roman"/>
          <w:sz w:val="28"/>
          <w:szCs w:val="28"/>
        </w:rPr>
        <w:t>Рыбас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proofErr w:type="gramStart"/>
      <w:r w:rsidRPr="00C235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7DCA" w:rsidRDefault="00F17DCA" w:rsidP="00F17DCA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CD6E3D" w:rsidRPr="00F17DCA" w:rsidRDefault="00F17DCA" w:rsidP="00F17DCA">
      <w:pPr>
        <w:pStyle w:val="af0"/>
        <w:autoSpaceDE w:val="0"/>
        <w:autoSpaceDN w:val="0"/>
        <w:adjustRightInd w:val="0"/>
        <w:ind w:left="14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5977" w:rsidRPr="00F17DCA">
        <w:rPr>
          <w:rFonts w:ascii="Times New Roman" w:hAnsi="Times New Roman"/>
          <w:sz w:val="28"/>
          <w:szCs w:val="28"/>
        </w:rPr>
        <w:t>Приложение № 2 изложить в редакции:</w:t>
      </w:r>
    </w:p>
    <w:p w:rsidR="00833515" w:rsidRDefault="002C5977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5939" w:rsidRPr="00C235F3">
        <w:rPr>
          <w:rFonts w:ascii="Times New Roman" w:hAnsi="Times New Roman"/>
          <w:sz w:val="28"/>
          <w:szCs w:val="28"/>
        </w:rPr>
        <w:t>Приложение № 2</w:t>
      </w:r>
    </w:p>
    <w:p w:rsidR="00465939" w:rsidRPr="00C235F3" w:rsidRDefault="00465939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к Порядку формирования перечня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8335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/>
          <w:sz w:val="28"/>
          <w:szCs w:val="28"/>
        </w:rPr>
        <w:t xml:space="preserve"> и оценки </w:t>
      </w:r>
      <w:r w:rsidR="00833515">
        <w:rPr>
          <w:rFonts w:ascii="Times New Roman" w:hAnsi="Times New Roman"/>
          <w:sz w:val="28"/>
          <w:szCs w:val="28"/>
        </w:rPr>
        <w:t>на</w:t>
      </w:r>
      <w:r w:rsidRPr="00C235F3">
        <w:rPr>
          <w:rFonts w:ascii="Times New Roman" w:hAnsi="Times New Roman"/>
          <w:sz w:val="28"/>
          <w:szCs w:val="28"/>
        </w:rPr>
        <w:t>логовых расходов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ПЕРЕЧЕНЬ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информации, включаемой в паспорт налогового расхода</w:t>
      </w:r>
      <w:r w:rsidRPr="00C235F3">
        <w:rPr>
          <w:rFonts w:ascii="Times New Roman" w:hAnsi="Times New Roman"/>
          <w:sz w:val="28"/>
          <w:szCs w:val="28"/>
        </w:rPr>
        <w:t xml:space="preserve">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68"/>
        <w:gridCol w:w="4870"/>
        <w:gridCol w:w="1792"/>
        <w:gridCol w:w="2977"/>
      </w:tblGrid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465939" w:rsidRPr="00C235F3" w:rsidRDefault="00083333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DA08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 xml:space="preserve"> Нормативные характеристики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налогов, по которым </w:t>
            </w:r>
            <w:r w:rsidR="00833515">
              <w:rPr>
                <w:rFonts w:ascii="Times New Roman" w:hAnsi="Times New Roman"/>
                <w:sz w:val="28"/>
                <w:szCs w:val="28"/>
              </w:rPr>
              <w:t>п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редусматриваются налоговые льгот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 (далее льготы)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083333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Нормативные правовые акты, которыми предусматриваются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налоговых льгот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Даты вступления в силу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оложений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ов, устанавливающих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  <w:trHeight w:val="928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</w:tcPr>
          <w:p w:rsidR="00083333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Да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gramStart"/>
            <w:r w:rsidR="00083333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редоставленного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ми права н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льготы</w:t>
            </w:r>
          </w:p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38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</w:tcPr>
          <w:p w:rsidR="00DA08CD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действия налоговых льгот, предоставленных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70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</w:tcPr>
          <w:p w:rsidR="00DA08CD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екращения действия налоговых льгот, установленные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  <w:vAlign w:val="center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474A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Целевая категория налоговых расходов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и предоставления налоговых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муниципальных программ, наименования нормативных правовых акт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7510C3">
              <w:rPr>
                <w:rFonts w:ascii="Times New Roman" w:hAnsi="Times New Roman"/>
                <w:sz w:val="28"/>
                <w:szCs w:val="28"/>
              </w:rPr>
              <w:t>,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щих социально-экономическую политику, в целях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</w:t>
            </w:r>
            <w:proofErr w:type="gramStart"/>
            <w:r w:rsidRPr="00C235F3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которых предоставляются льготы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A08CD" w:rsidRPr="00C235F3" w:rsidRDefault="00DA08CD" w:rsidP="008335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данные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C235F3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реализации которых предоставляются  льготы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политики,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связи с предоставлением льгот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 на текущий </w:t>
            </w:r>
            <w:r w:rsidR="007510C3"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год, очередной финансовый год и плановый период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Фискальн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596A9D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Объем налоговых льгот, </w:t>
            </w:r>
            <w:r w:rsidR="00596A9D">
              <w:rPr>
                <w:rFonts w:ascii="Times New Roman" w:hAnsi="Times New Roman"/>
                <w:sz w:val="28"/>
                <w:szCs w:val="28"/>
              </w:rPr>
              <w:t>за пятилетний период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5207C5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до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DA08CD" w:rsidRPr="00C235F3" w:rsidRDefault="00DA08CD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Оценка объема предоставленных льгот,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исленность плательщиков налогов, </w:t>
            </w:r>
            <w:r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до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20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правом на получение </w:t>
            </w:r>
            <w:r w:rsidR="0087049A">
              <w:rPr>
                <w:rFonts w:ascii="Times New Roman" w:hAnsi="Times New Roman" w:cs="Times New Roman"/>
                <w:sz w:val="28"/>
                <w:szCs w:val="28"/>
              </w:rPr>
              <w:t>льгот за пятилетний период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до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C597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A08CD" w:rsidRPr="00C235F3" w:rsidTr="008704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69" w:type="dxa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29" w:rsidRPr="00C235F3" w:rsidRDefault="00291329" w:rsidP="00465939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5F3" w:rsidRPr="00C235F3" w:rsidRDefault="00C235F3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35F3" w:rsidRPr="00C235F3" w:rsidSect="00F17DCA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76" w:rsidRDefault="006B2076" w:rsidP="000559ED">
      <w:pPr>
        <w:spacing w:after="0" w:line="240" w:lineRule="auto"/>
      </w:pPr>
      <w:r>
        <w:separator/>
      </w:r>
    </w:p>
  </w:endnote>
  <w:endnote w:type="continuationSeparator" w:id="0">
    <w:p w:rsidR="006B2076" w:rsidRDefault="006B2076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6813"/>
      <w:docPartObj>
        <w:docPartGallery w:val="Page Numbers (Bottom of Page)"/>
        <w:docPartUnique/>
      </w:docPartObj>
    </w:sdtPr>
    <w:sdtEndPr/>
    <w:sdtContent>
      <w:p w:rsidR="007510C3" w:rsidRDefault="006B207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10C3" w:rsidRDefault="007510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76" w:rsidRDefault="006B2076" w:rsidP="000559ED">
      <w:pPr>
        <w:spacing w:after="0" w:line="240" w:lineRule="auto"/>
      </w:pPr>
      <w:r>
        <w:separator/>
      </w:r>
    </w:p>
  </w:footnote>
  <w:footnote w:type="continuationSeparator" w:id="0">
    <w:p w:rsidR="006B2076" w:rsidRDefault="006B2076" w:rsidP="0005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8D776A"/>
    <w:multiLevelType w:val="hybridMultilevel"/>
    <w:tmpl w:val="C77ECF34"/>
    <w:lvl w:ilvl="0" w:tplc="EE8ADB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132C3"/>
    <w:multiLevelType w:val="hybridMultilevel"/>
    <w:tmpl w:val="C8D65E58"/>
    <w:lvl w:ilvl="0" w:tplc="90DA6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35FD"/>
    <w:multiLevelType w:val="hybridMultilevel"/>
    <w:tmpl w:val="32D6B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503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0A13032"/>
    <w:multiLevelType w:val="multilevel"/>
    <w:tmpl w:val="941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21A"/>
    <w:rsid w:val="00017AAC"/>
    <w:rsid w:val="0002225E"/>
    <w:rsid w:val="000235FE"/>
    <w:rsid w:val="00052126"/>
    <w:rsid w:val="000559ED"/>
    <w:rsid w:val="00062F9C"/>
    <w:rsid w:val="00083333"/>
    <w:rsid w:val="000B3B6D"/>
    <w:rsid w:val="000B4808"/>
    <w:rsid w:val="000D06FC"/>
    <w:rsid w:val="000D63F2"/>
    <w:rsid w:val="000E6C20"/>
    <w:rsid w:val="000E7E65"/>
    <w:rsid w:val="000F00C7"/>
    <w:rsid w:val="00100881"/>
    <w:rsid w:val="0010609A"/>
    <w:rsid w:val="001123B5"/>
    <w:rsid w:val="00125C7A"/>
    <w:rsid w:val="001403B4"/>
    <w:rsid w:val="00144D94"/>
    <w:rsid w:val="00166348"/>
    <w:rsid w:val="00166A7C"/>
    <w:rsid w:val="00173BD2"/>
    <w:rsid w:val="0019416F"/>
    <w:rsid w:val="001A20D0"/>
    <w:rsid w:val="001E516D"/>
    <w:rsid w:val="001E5E35"/>
    <w:rsid w:val="001E6D09"/>
    <w:rsid w:val="002077EB"/>
    <w:rsid w:val="00215604"/>
    <w:rsid w:val="00246C29"/>
    <w:rsid w:val="00291329"/>
    <w:rsid w:val="00291948"/>
    <w:rsid w:val="002B1A20"/>
    <w:rsid w:val="002C5977"/>
    <w:rsid w:val="00333628"/>
    <w:rsid w:val="0034021F"/>
    <w:rsid w:val="00340426"/>
    <w:rsid w:val="00371C8B"/>
    <w:rsid w:val="003764AC"/>
    <w:rsid w:val="003C04FF"/>
    <w:rsid w:val="003E46AB"/>
    <w:rsid w:val="003F050C"/>
    <w:rsid w:val="003F4C18"/>
    <w:rsid w:val="00420F74"/>
    <w:rsid w:val="00432458"/>
    <w:rsid w:val="004627AC"/>
    <w:rsid w:val="00465023"/>
    <w:rsid w:val="00465939"/>
    <w:rsid w:val="00467E73"/>
    <w:rsid w:val="00474A72"/>
    <w:rsid w:val="00492DFA"/>
    <w:rsid w:val="00494EB3"/>
    <w:rsid w:val="004C6E58"/>
    <w:rsid w:val="00502418"/>
    <w:rsid w:val="00510545"/>
    <w:rsid w:val="00512B7D"/>
    <w:rsid w:val="005207C5"/>
    <w:rsid w:val="005279DD"/>
    <w:rsid w:val="00537681"/>
    <w:rsid w:val="00537BED"/>
    <w:rsid w:val="0057710A"/>
    <w:rsid w:val="0059100F"/>
    <w:rsid w:val="00596A9D"/>
    <w:rsid w:val="005A0D98"/>
    <w:rsid w:val="005A797A"/>
    <w:rsid w:val="005B3E90"/>
    <w:rsid w:val="005F1852"/>
    <w:rsid w:val="00605363"/>
    <w:rsid w:val="00672672"/>
    <w:rsid w:val="00680CF4"/>
    <w:rsid w:val="006B2076"/>
    <w:rsid w:val="006B5AA7"/>
    <w:rsid w:val="006C04B5"/>
    <w:rsid w:val="006C319B"/>
    <w:rsid w:val="006C70F4"/>
    <w:rsid w:val="006D04CE"/>
    <w:rsid w:val="006D57F1"/>
    <w:rsid w:val="006E11CA"/>
    <w:rsid w:val="00723DF6"/>
    <w:rsid w:val="00741278"/>
    <w:rsid w:val="007510C3"/>
    <w:rsid w:val="00782D4C"/>
    <w:rsid w:val="007864D0"/>
    <w:rsid w:val="0079323B"/>
    <w:rsid w:val="007B364D"/>
    <w:rsid w:val="007D277B"/>
    <w:rsid w:val="007E3DA8"/>
    <w:rsid w:val="00806B2F"/>
    <w:rsid w:val="00823B44"/>
    <w:rsid w:val="00833515"/>
    <w:rsid w:val="00841605"/>
    <w:rsid w:val="008501C8"/>
    <w:rsid w:val="008529B2"/>
    <w:rsid w:val="00862D31"/>
    <w:rsid w:val="0087049A"/>
    <w:rsid w:val="0087566C"/>
    <w:rsid w:val="00880737"/>
    <w:rsid w:val="0088707B"/>
    <w:rsid w:val="00887C46"/>
    <w:rsid w:val="008A49B5"/>
    <w:rsid w:val="008A643C"/>
    <w:rsid w:val="008B0403"/>
    <w:rsid w:val="008C3483"/>
    <w:rsid w:val="008C6C68"/>
    <w:rsid w:val="008D3ABE"/>
    <w:rsid w:val="008D5069"/>
    <w:rsid w:val="008E6D64"/>
    <w:rsid w:val="009131E0"/>
    <w:rsid w:val="00920BA5"/>
    <w:rsid w:val="00924493"/>
    <w:rsid w:val="00937AAF"/>
    <w:rsid w:val="00963EAF"/>
    <w:rsid w:val="0097455B"/>
    <w:rsid w:val="009805FE"/>
    <w:rsid w:val="00984EF5"/>
    <w:rsid w:val="009877AD"/>
    <w:rsid w:val="0099091B"/>
    <w:rsid w:val="009E2AC4"/>
    <w:rsid w:val="00A539F5"/>
    <w:rsid w:val="00A55705"/>
    <w:rsid w:val="00A573CE"/>
    <w:rsid w:val="00A83DEC"/>
    <w:rsid w:val="00AA4295"/>
    <w:rsid w:val="00AD76CE"/>
    <w:rsid w:val="00AE55C5"/>
    <w:rsid w:val="00B0534B"/>
    <w:rsid w:val="00B30460"/>
    <w:rsid w:val="00B3089B"/>
    <w:rsid w:val="00B35FF6"/>
    <w:rsid w:val="00B42175"/>
    <w:rsid w:val="00B71064"/>
    <w:rsid w:val="00B8137F"/>
    <w:rsid w:val="00BC2447"/>
    <w:rsid w:val="00BC2AAC"/>
    <w:rsid w:val="00BD1FCB"/>
    <w:rsid w:val="00BE2F72"/>
    <w:rsid w:val="00C10061"/>
    <w:rsid w:val="00C235F3"/>
    <w:rsid w:val="00C47958"/>
    <w:rsid w:val="00C525BE"/>
    <w:rsid w:val="00C56806"/>
    <w:rsid w:val="00C644DD"/>
    <w:rsid w:val="00C73CFC"/>
    <w:rsid w:val="00C77BAD"/>
    <w:rsid w:val="00CA47F3"/>
    <w:rsid w:val="00CB48BC"/>
    <w:rsid w:val="00CC3F1E"/>
    <w:rsid w:val="00CD6E3D"/>
    <w:rsid w:val="00CF0E29"/>
    <w:rsid w:val="00D17797"/>
    <w:rsid w:val="00D77231"/>
    <w:rsid w:val="00D91EA8"/>
    <w:rsid w:val="00D93D50"/>
    <w:rsid w:val="00D968FF"/>
    <w:rsid w:val="00DA08CD"/>
    <w:rsid w:val="00DB0719"/>
    <w:rsid w:val="00DD37FB"/>
    <w:rsid w:val="00DD6DD2"/>
    <w:rsid w:val="00DF0420"/>
    <w:rsid w:val="00E04905"/>
    <w:rsid w:val="00E07F55"/>
    <w:rsid w:val="00E46B34"/>
    <w:rsid w:val="00E82E1C"/>
    <w:rsid w:val="00E94B77"/>
    <w:rsid w:val="00E97C94"/>
    <w:rsid w:val="00EC3797"/>
    <w:rsid w:val="00ED026E"/>
    <w:rsid w:val="00ED46BB"/>
    <w:rsid w:val="00ED4734"/>
    <w:rsid w:val="00F072DF"/>
    <w:rsid w:val="00F10012"/>
    <w:rsid w:val="00F1021A"/>
    <w:rsid w:val="00F17DCA"/>
    <w:rsid w:val="00F236F5"/>
    <w:rsid w:val="00F4067B"/>
    <w:rsid w:val="00F72D73"/>
    <w:rsid w:val="00F75692"/>
    <w:rsid w:val="00F91D08"/>
    <w:rsid w:val="00F97424"/>
    <w:rsid w:val="00FD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9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ody Text Indent"/>
    <w:basedOn w:val="a"/>
    <w:link w:val="af"/>
    <w:rsid w:val="007864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864D0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7864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7455B"/>
    <w:pPr>
      <w:ind w:left="720"/>
      <w:contextualSpacing/>
    </w:pPr>
  </w:style>
  <w:style w:type="paragraph" w:customStyle="1" w:styleId="Style6">
    <w:name w:val="Style6"/>
    <w:basedOn w:val="a"/>
    <w:uiPriority w:val="99"/>
    <w:rsid w:val="00823B4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46593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6593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4659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4">
    <w:name w:val="page number"/>
    <w:basedOn w:val="a0"/>
    <w:rsid w:val="00465939"/>
  </w:style>
  <w:style w:type="paragraph" w:customStyle="1" w:styleId="af5">
    <w:name w:val="Знак"/>
    <w:basedOn w:val="a"/>
    <w:rsid w:val="004659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Plain Text"/>
    <w:basedOn w:val="a"/>
    <w:link w:val="af7"/>
    <w:rsid w:val="0046593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465939"/>
    <w:rPr>
      <w:rFonts w:ascii="Courier New" w:eastAsia="Times New Roman" w:hAnsi="Courier New"/>
    </w:rPr>
  </w:style>
  <w:style w:type="paragraph" w:customStyle="1" w:styleId="ConsPlusTitle">
    <w:name w:val="ConsPlusTitle"/>
    <w:rsid w:val="0046593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351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2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61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6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44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8963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692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79286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968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0016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5572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565D-1219-42D0-A59D-04D05CE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6406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Инна Викторовна</dc:creator>
  <cp:lastModifiedBy>1</cp:lastModifiedBy>
  <cp:revision>12</cp:revision>
  <cp:lastPrinted>2023-07-19T05:04:00Z</cp:lastPrinted>
  <dcterms:created xsi:type="dcterms:W3CDTF">2023-07-12T06:27:00Z</dcterms:created>
  <dcterms:modified xsi:type="dcterms:W3CDTF">2023-07-19T05:04:00Z</dcterms:modified>
</cp:coreProperties>
</file>